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:rsidTr="00933B1C">
        <w:tc>
          <w:tcPr>
            <w:tcW w:w="9570" w:type="dxa"/>
            <w:gridSpan w:val="4"/>
            <w:hideMark/>
          </w:tcPr>
          <w:p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542786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 апреля 2021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:rsidR="00AB4D39" w:rsidRPr="00E507B6" w:rsidRDefault="00542786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2</w:t>
            </w:r>
            <w:r w:rsidR="006405CF">
              <w:rPr>
                <w:color w:val="000000" w:themeColor="text1"/>
                <w:szCs w:val="28"/>
              </w:rPr>
              <w:t>4</w:t>
            </w:r>
          </w:p>
        </w:tc>
      </w:tr>
      <w:tr w:rsidR="00AB4D39" w:rsidRPr="00353F02" w:rsidTr="00933B1C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913AFB" w:rsidRPr="00353F02" w:rsidRDefault="00913AFB" w:rsidP="00AB4D39">
      <w:pPr>
        <w:spacing w:line="360" w:lineRule="auto"/>
        <w:rPr>
          <w:b/>
          <w:szCs w:val="28"/>
        </w:rPr>
      </w:pPr>
    </w:p>
    <w:p w:rsidR="00AB4D39" w:rsidRDefault="008C2DD9" w:rsidP="00815C5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B689D">
        <w:rPr>
          <w:b/>
          <w:szCs w:val="28"/>
        </w:rPr>
        <w:t>зачислении</w:t>
      </w:r>
      <w:r w:rsidR="00AB4D39">
        <w:rPr>
          <w:b/>
          <w:szCs w:val="28"/>
        </w:rPr>
        <w:t xml:space="preserve"> в резерв </w:t>
      </w:r>
      <w:r w:rsidR="00AB4D39" w:rsidRPr="00353F02">
        <w:rPr>
          <w:b/>
          <w:szCs w:val="28"/>
        </w:rPr>
        <w:t>составов участковых комиссий</w:t>
      </w:r>
    </w:p>
    <w:p w:rsidR="00815C54" w:rsidRP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на территории муниципального образования Щербиновский район</w:t>
      </w:r>
    </w:p>
    <w:p w:rsidR="00815C54" w:rsidRDefault="00815C54" w:rsidP="00815C54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:rsidR="00913AFB" w:rsidRDefault="00913AFB" w:rsidP="00815C54">
      <w:pPr>
        <w:jc w:val="center"/>
        <w:rPr>
          <w:b/>
          <w:szCs w:val="28"/>
        </w:rPr>
      </w:pPr>
    </w:p>
    <w:p w:rsidR="00815C54" w:rsidRDefault="00815C54" w:rsidP="00815C54">
      <w:pPr>
        <w:ind w:firstLine="709"/>
        <w:jc w:val="center"/>
        <w:rPr>
          <w:b/>
          <w:szCs w:val="28"/>
        </w:rPr>
      </w:pPr>
    </w:p>
    <w:p w:rsidR="00AB4D39" w:rsidRPr="00353F02" w:rsidRDefault="005E4CE7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зачисления в составы участковых комиссий избирательных участков с № 57-01 по № 57-17, образованных на территории муниципального образования Щербиновский район, а также поступившие предложения по кандидатурам для зачисления в резерв составов участковых комиссий, 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 xml:space="preserve">,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:rsidR="00815C54" w:rsidRDefault="00815C54" w:rsidP="00AB4D39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Зачислить в резерв составов участковых комиссий </w:t>
      </w:r>
      <w:r w:rsidR="00933F31">
        <w:rPr>
          <w:szCs w:val="28"/>
        </w:rPr>
        <w:t>территориальной избирательной комиссии Щербиновская лиц согласно приложенному</w:t>
      </w:r>
      <w:r w:rsidRPr="00815C54">
        <w:rPr>
          <w:szCs w:val="28"/>
        </w:rPr>
        <w:t xml:space="preserve"> списку</w:t>
      </w:r>
      <w:r w:rsidR="00933F31">
        <w:rPr>
          <w:szCs w:val="28"/>
        </w:rPr>
        <w:t xml:space="preserve"> (список прилагается)</w:t>
      </w:r>
      <w:r w:rsidRPr="00815C54">
        <w:rPr>
          <w:szCs w:val="28"/>
        </w:rPr>
        <w:t>.</w:t>
      </w:r>
    </w:p>
    <w:p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933F31">
        <w:rPr>
          <w:color w:val="000000" w:themeColor="text1"/>
          <w:szCs w:val="28"/>
        </w:rPr>
        <w:t>копию настоящего решени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:rsidR="00AB4D39" w:rsidRDefault="00933F31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данное решение </w:t>
      </w:r>
      <w:r w:rsidR="00AB4D39" w:rsidRPr="008C2DD9">
        <w:rPr>
          <w:color w:val="000000" w:themeColor="text1"/>
          <w:szCs w:val="28"/>
        </w:rPr>
        <w:t xml:space="preserve">на </w:t>
      </w:r>
      <w:proofErr w:type="gramStart"/>
      <w:r w:rsidR="00AB4D39" w:rsidRPr="008C2DD9">
        <w:rPr>
          <w:color w:val="000000" w:themeColor="text1"/>
          <w:szCs w:val="28"/>
        </w:rPr>
        <w:t>интернет-странице</w:t>
      </w:r>
      <w:proofErr w:type="gramEnd"/>
      <w:r w:rsidR="00AB4D39" w:rsidRPr="008C2DD9">
        <w:rPr>
          <w:color w:val="000000" w:themeColor="text1"/>
          <w:szCs w:val="28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913AFB" w:rsidRDefault="00913AFB" w:rsidP="00815C54">
      <w:pPr>
        <w:spacing w:line="360" w:lineRule="auto"/>
        <w:ind w:firstLine="709"/>
        <w:jc w:val="both"/>
        <w:rPr>
          <w:szCs w:val="28"/>
        </w:rPr>
      </w:pPr>
    </w:p>
    <w:p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="00815C54">
        <w:rPr>
          <w:color w:val="000000" w:themeColor="text1"/>
          <w:szCs w:val="28"/>
        </w:rPr>
        <w:t>за</w:t>
      </w:r>
      <w:proofErr w:type="gramEnd"/>
      <w:r w:rsidR="00815C54">
        <w:rPr>
          <w:color w:val="000000" w:themeColor="text1"/>
          <w:szCs w:val="28"/>
        </w:rPr>
        <w:t xml:space="preserve"> выполнением пунктов </w:t>
      </w:r>
      <w:r w:rsidR="00C06D98">
        <w:rPr>
          <w:color w:val="000000" w:themeColor="text1"/>
          <w:szCs w:val="28"/>
        </w:rPr>
        <w:t xml:space="preserve"> 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="00542786">
        <w:rPr>
          <w:szCs w:val="28"/>
        </w:rPr>
        <w:t>Ю.А. Гусеву</w:t>
      </w:r>
      <w:r w:rsidRPr="00C70687">
        <w:rPr>
          <w:szCs w:val="28"/>
        </w:rPr>
        <w:t>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:rsidTr="00815C54">
        <w:tc>
          <w:tcPr>
            <w:tcW w:w="5245" w:type="dxa"/>
          </w:tcPr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815C54">
        <w:tc>
          <w:tcPr>
            <w:tcW w:w="5245" w:type="dxa"/>
            <w:hideMark/>
          </w:tcPr>
          <w:p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542786" w:rsidP="008C2DD9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Ю.А. Гусева</w:t>
            </w:r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933B1C">
        <w:tc>
          <w:tcPr>
            <w:tcW w:w="7393" w:type="dxa"/>
          </w:tcPr>
          <w:p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9E139F">
              <w:rPr>
                <w:color w:val="000000" w:themeColor="text1"/>
                <w:szCs w:val="28"/>
              </w:rPr>
              <w:t>2 апреля 2021 года № 5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9E139F">
              <w:rPr>
                <w:color w:val="000000" w:themeColor="text1"/>
                <w:szCs w:val="28"/>
              </w:rPr>
              <w:t>2</w:t>
            </w:r>
            <w:r w:rsidR="006405CF">
              <w:rPr>
                <w:color w:val="000000" w:themeColor="text1"/>
                <w:szCs w:val="28"/>
              </w:rPr>
              <w:t>4</w:t>
            </w:r>
          </w:p>
          <w:p w:rsidR="00F413E5" w:rsidRDefault="00F413E5" w:rsidP="00933B1C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:rsidR="0095328D" w:rsidRPr="0095328D" w:rsidRDefault="0095328D" w:rsidP="00772393">
      <w:pPr>
        <w:jc w:val="center"/>
        <w:rPr>
          <w:b/>
          <w:szCs w:val="28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FB2AA8" w:rsidRPr="008E0C14" w:rsidTr="009159EF">
        <w:trPr>
          <w:trHeight w:val="296"/>
        </w:trPr>
        <w:tc>
          <w:tcPr>
            <w:tcW w:w="709" w:type="dxa"/>
          </w:tcPr>
          <w:p w:rsidR="00FB2AA8" w:rsidRPr="008E0C14" w:rsidRDefault="00FB2AA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B2AA8" w:rsidRDefault="00FB2AA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рыл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лла Александровна</w:t>
            </w:r>
          </w:p>
        </w:tc>
        <w:tc>
          <w:tcPr>
            <w:tcW w:w="6520" w:type="dxa"/>
          </w:tcPr>
          <w:p w:rsidR="00FB2AA8" w:rsidRPr="00772393" w:rsidRDefault="00FB2AA8" w:rsidP="000D18D1">
            <w:pPr>
              <w:jc w:val="center"/>
              <w:rPr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FB2AA8" w:rsidRDefault="00FB2AA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FB2AA8" w:rsidRPr="00D40A46" w:rsidRDefault="00FB2AA8" w:rsidP="000D18D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FB2AA8" w:rsidRDefault="00FB2AA8" w:rsidP="000D18D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72393" w:rsidRPr="008E0C14" w:rsidTr="009159EF">
        <w:trPr>
          <w:trHeight w:val="296"/>
        </w:trPr>
        <w:tc>
          <w:tcPr>
            <w:tcW w:w="709" w:type="dxa"/>
          </w:tcPr>
          <w:p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E702C" w:rsidRPr="005411E9" w:rsidRDefault="001F5594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нченко Людмила Ивановна</w:t>
            </w:r>
          </w:p>
        </w:tc>
        <w:tc>
          <w:tcPr>
            <w:tcW w:w="6520" w:type="dxa"/>
          </w:tcPr>
          <w:p w:rsidR="00772393" w:rsidRPr="00772393" w:rsidRDefault="00772393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 w:rsidR="00300630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72393" w:rsidRPr="00D40A46" w:rsidRDefault="00772393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72393" w:rsidRPr="00815C54" w:rsidRDefault="0077239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324402" w:rsidRPr="008E0C14" w:rsidTr="009159EF">
        <w:trPr>
          <w:trHeight w:val="296"/>
        </w:trPr>
        <w:tc>
          <w:tcPr>
            <w:tcW w:w="709" w:type="dxa"/>
          </w:tcPr>
          <w:p w:rsidR="00324402" w:rsidRPr="008E0C14" w:rsidRDefault="0032440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24402" w:rsidRDefault="0032440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ушенко Екатерина Николаевна</w:t>
            </w:r>
          </w:p>
        </w:tc>
        <w:tc>
          <w:tcPr>
            <w:tcW w:w="6520" w:type="dxa"/>
          </w:tcPr>
          <w:p w:rsidR="00324402" w:rsidRPr="00772393" w:rsidRDefault="00324402" w:rsidP="005411E9">
            <w:pPr>
              <w:jc w:val="center"/>
              <w:rPr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324402" w:rsidRDefault="0032440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324402" w:rsidRPr="00D40A46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324402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A080E" w:rsidRPr="008E0C14" w:rsidTr="009159EF">
        <w:trPr>
          <w:trHeight w:val="296"/>
        </w:trPr>
        <w:tc>
          <w:tcPr>
            <w:tcW w:w="709" w:type="dxa"/>
          </w:tcPr>
          <w:p w:rsidR="007A080E" w:rsidRPr="008E0C14" w:rsidRDefault="007A080E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A080E" w:rsidRDefault="00984DD6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коморн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Николаевна</w:t>
            </w:r>
          </w:p>
        </w:tc>
        <w:tc>
          <w:tcPr>
            <w:tcW w:w="6520" w:type="dxa"/>
          </w:tcPr>
          <w:p w:rsidR="007A080E" w:rsidRPr="00772393" w:rsidRDefault="00984DD6" w:rsidP="005411E9">
            <w:pPr>
              <w:jc w:val="center"/>
              <w:rPr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7A080E" w:rsidRDefault="00984DD6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A080E" w:rsidRPr="007A080E" w:rsidRDefault="007A080E" w:rsidP="007A080E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7A080E" w:rsidRDefault="007A080E" w:rsidP="007A080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1469B" w:rsidRPr="008E0C14" w:rsidTr="009159EF">
        <w:trPr>
          <w:trHeight w:val="296"/>
        </w:trPr>
        <w:tc>
          <w:tcPr>
            <w:tcW w:w="709" w:type="dxa"/>
          </w:tcPr>
          <w:p w:rsidR="00C1469B" w:rsidRPr="008E0C14" w:rsidRDefault="00C1469B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1469B" w:rsidRDefault="00C1469B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линиченко Анастасия Федоровна</w:t>
            </w:r>
          </w:p>
        </w:tc>
        <w:tc>
          <w:tcPr>
            <w:tcW w:w="6520" w:type="dxa"/>
          </w:tcPr>
          <w:p w:rsidR="00C1469B" w:rsidRPr="00283039" w:rsidRDefault="00C1469B" w:rsidP="005411E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1469B">
              <w:rPr>
                <w:color w:val="000000"/>
                <w:sz w:val="24"/>
                <w:szCs w:val="24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  <w:tc>
          <w:tcPr>
            <w:tcW w:w="1559" w:type="dxa"/>
          </w:tcPr>
          <w:p w:rsidR="00C1469B" w:rsidRDefault="00C1469B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C1469B" w:rsidRPr="007A080E" w:rsidRDefault="00C1469B" w:rsidP="000D18D1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C1469B" w:rsidRDefault="00C1469B" w:rsidP="000D18D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8957F3" w:rsidRPr="008E0C14" w:rsidTr="009159EF">
        <w:trPr>
          <w:trHeight w:val="296"/>
        </w:trPr>
        <w:tc>
          <w:tcPr>
            <w:tcW w:w="709" w:type="dxa"/>
          </w:tcPr>
          <w:p w:rsidR="008957F3" w:rsidRPr="008E0C14" w:rsidRDefault="008957F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957F3" w:rsidRDefault="008957F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линиченко Юлия Борисовна</w:t>
            </w:r>
          </w:p>
        </w:tc>
        <w:tc>
          <w:tcPr>
            <w:tcW w:w="6520" w:type="dxa"/>
          </w:tcPr>
          <w:p w:rsidR="008957F3" w:rsidRPr="00C1469B" w:rsidRDefault="008957F3" w:rsidP="005411E9">
            <w:pPr>
              <w:jc w:val="center"/>
              <w:rPr>
                <w:color w:val="000000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8957F3" w:rsidRDefault="008957F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8957F3" w:rsidRPr="007A080E" w:rsidRDefault="008957F3" w:rsidP="008957F3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8957F3" w:rsidRPr="007A080E" w:rsidRDefault="008957F3" w:rsidP="008957F3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B4BCD" w:rsidRPr="008E0C14" w:rsidTr="009159EF">
        <w:trPr>
          <w:trHeight w:val="296"/>
        </w:trPr>
        <w:tc>
          <w:tcPr>
            <w:tcW w:w="709" w:type="dxa"/>
          </w:tcPr>
          <w:p w:rsidR="00CB4BCD" w:rsidRPr="008E0C14" w:rsidRDefault="00CB4BC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B4BCD" w:rsidRDefault="00CB4BCD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ысенко Анастасия Викторовна</w:t>
            </w:r>
          </w:p>
        </w:tc>
        <w:tc>
          <w:tcPr>
            <w:tcW w:w="6520" w:type="dxa"/>
          </w:tcPr>
          <w:p w:rsidR="00CB4BCD" w:rsidRPr="00C1469B" w:rsidRDefault="00CB4BCD" w:rsidP="000D18D1">
            <w:pPr>
              <w:jc w:val="center"/>
              <w:rPr>
                <w:color w:val="000000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CB4BCD" w:rsidRDefault="00CB4BCD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CB4BCD" w:rsidRPr="007A080E" w:rsidRDefault="00CB4BCD" w:rsidP="000D18D1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CB4BCD" w:rsidRPr="007A080E" w:rsidRDefault="00CB4BCD" w:rsidP="000D18D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F13F72" w:rsidRPr="008E0C14" w:rsidTr="009159EF">
        <w:trPr>
          <w:trHeight w:val="296"/>
        </w:trPr>
        <w:tc>
          <w:tcPr>
            <w:tcW w:w="709" w:type="dxa"/>
          </w:tcPr>
          <w:p w:rsidR="00F13F72" w:rsidRPr="008E0C14" w:rsidRDefault="00F13F7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13F72" w:rsidRDefault="00F13F7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уритдино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илан Михайлович</w:t>
            </w:r>
          </w:p>
        </w:tc>
        <w:tc>
          <w:tcPr>
            <w:tcW w:w="6520" w:type="dxa"/>
          </w:tcPr>
          <w:p w:rsidR="00F13F72" w:rsidRPr="00C1469B" w:rsidRDefault="00F13F72" w:rsidP="005411E9">
            <w:pPr>
              <w:jc w:val="center"/>
              <w:rPr>
                <w:color w:val="000000"/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F13F72" w:rsidRDefault="00F13F7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F13F72" w:rsidRPr="007A080E" w:rsidRDefault="00F13F72" w:rsidP="00F13F72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F13F72" w:rsidRPr="007A080E" w:rsidRDefault="00F13F72" w:rsidP="00F13F7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D2612" w:rsidRPr="008E0C14" w:rsidTr="009159EF">
        <w:trPr>
          <w:trHeight w:val="296"/>
        </w:trPr>
        <w:tc>
          <w:tcPr>
            <w:tcW w:w="709" w:type="dxa"/>
          </w:tcPr>
          <w:p w:rsidR="004D2612" w:rsidRPr="008E0C14" w:rsidRDefault="004D261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D2612" w:rsidRDefault="004D261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Окулов Андрей </w:t>
            </w:r>
          </w:p>
          <w:p w:rsidR="004D2612" w:rsidRDefault="004D261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еннадьевич</w:t>
            </w:r>
          </w:p>
        </w:tc>
        <w:tc>
          <w:tcPr>
            <w:tcW w:w="6520" w:type="dxa"/>
          </w:tcPr>
          <w:p w:rsidR="004D2612" w:rsidRPr="00C1469B" w:rsidRDefault="004D2612" w:rsidP="005411E9">
            <w:pPr>
              <w:jc w:val="center"/>
              <w:rPr>
                <w:color w:val="000000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4D2612" w:rsidRDefault="004D261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D2612" w:rsidRPr="007A080E" w:rsidRDefault="004D2612" w:rsidP="000D18D1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4D2612" w:rsidRDefault="004D2612" w:rsidP="000D18D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D2612" w:rsidRPr="008E0C14" w:rsidTr="009159EF">
        <w:trPr>
          <w:trHeight w:val="296"/>
        </w:trPr>
        <w:tc>
          <w:tcPr>
            <w:tcW w:w="709" w:type="dxa"/>
          </w:tcPr>
          <w:p w:rsidR="004D2612" w:rsidRPr="008E0C14" w:rsidRDefault="004D261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D2612" w:rsidRDefault="004D261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Орел Елена </w:t>
            </w:r>
          </w:p>
          <w:p w:rsidR="004D2612" w:rsidRDefault="004D261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ксандровна</w:t>
            </w:r>
          </w:p>
        </w:tc>
        <w:tc>
          <w:tcPr>
            <w:tcW w:w="6520" w:type="dxa"/>
          </w:tcPr>
          <w:p w:rsidR="004D2612" w:rsidRPr="00283039" w:rsidRDefault="004D2612" w:rsidP="005411E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D2612" w:rsidRDefault="004D261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D2612" w:rsidRPr="007A080E" w:rsidRDefault="004D2612" w:rsidP="005400AD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4D2612" w:rsidRPr="007A080E" w:rsidRDefault="004D2612" w:rsidP="005400A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F4E40" w:rsidRPr="008E0C14" w:rsidTr="009159EF">
        <w:trPr>
          <w:trHeight w:val="296"/>
        </w:trPr>
        <w:tc>
          <w:tcPr>
            <w:tcW w:w="709" w:type="dxa"/>
          </w:tcPr>
          <w:p w:rsidR="007F4E40" w:rsidRPr="008E0C14" w:rsidRDefault="007F4E40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F4E40" w:rsidRPr="006E6372" w:rsidRDefault="007F4E40" w:rsidP="0066337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идор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катерина Александровна</w:t>
            </w:r>
          </w:p>
        </w:tc>
        <w:tc>
          <w:tcPr>
            <w:tcW w:w="6520" w:type="dxa"/>
          </w:tcPr>
          <w:p w:rsidR="007F4E40" w:rsidRPr="00772393" w:rsidRDefault="007F4E40" w:rsidP="00663372">
            <w:pPr>
              <w:jc w:val="center"/>
              <w:rPr>
                <w:sz w:val="24"/>
                <w:szCs w:val="24"/>
              </w:rPr>
            </w:pPr>
            <w:r w:rsidRPr="006E6372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7F4E40" w:rsidRDefault="007F4E40" w:rsidP="006633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7F4E40" w:rsidRPr="00D40A46" w:rsidRDefault="007F4E40" w:rsidP="006633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7F4E40" w:rsidRPr="002E68DA" w:rsidRDefault="007F4E40" w:rsidP="0066337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BC4D48" w:rsidRPr="008E0C14" w:rsidTr="009159EF">
        <w:trPr>
          <w:trHeight w:val="296"/>
        </w:trPr>
        <w:tc>
          <w:tcPr>
            <w:tcW w:w="709" w:type="dxa"/>
          </w:tcPr>
          <w:p w:rsidR="00BC4D48" w:rsidRPr="008E0C14" w:rsidRDefault="00BC4D4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66337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искунова Ольга </w:t>
            </w:r>
          </w:p>
          <w:p w:rsidR="00BC4D48" w:rsidRDefault="00BC4D48" w:rsidP="0066337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етровна</w:t>
            </w:r>
          </w:p>
        </w:tc>
        <w:tc>
          <w:tcPr>
            <w:tcW w:w="6520" w:type="dxa"/>
          </w:tcPr>
          <w:p w:rsidR="00BC4D48" w:rsidRPr="00772393" w:rsidRDefault="00BC4D48" w:rsidP="00FC3F34">
            <w:pPr>
              <w:jc w:val="center"/>
              <w:rPr>
                <w:sz w:val="24"/>
                <w:szCs w:val="24"/>
              </w:rPr>
            </w:pPr>
            <w:r w:rsidRPr="005411E9">
              <w:rPr>
                <w:sz w:val="24"/>
                <w:szCs w:val="24"/>
              </w:rPr>
              <w:t>Региональное отделение в Краснодарском крае Все</w:t>
            </w:r>
            <w:r>
              <w:rPr>
                <w:sz w:val="24"/>
                <w:szCs w:val="24"/>
              </w:rPr>
              <w:t>российской политической партии «</w:t>
            </w:r>
            <w:r w:rsidRPr="005411E9">
              <w:rPr>
                <w:sz w:val="24"/>
                <w:szCs w:val="24"/>
              </w:rPr>
              <w:t>ПАРТИЯ РО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C4D48" w:rsidRPr="00117CB4" w:rsidRDefault="00BC4D48" w:rsidP="00FC3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C4D48" w:rsidRPr="00D40A46" w:rsidRDefault="00BC4D48" w:rsidP="00FC3F3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BC4D48" w:rsidRPr="00815C54" w:rsidRDefault="00BC4D48" w:rsidP="00FC3F34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BC4D48" w:rsidRPr="008E0C14" w:rsidTr="009159EF">
        <w:trPr>
          <w:trHeight w:val="296"/>
        </w:trPr>
        <w:tc>
          <w:tcPr>
            <w:tcW w:w="709" w:type="dxa"/>
          </w:tcPr>
          <w:p w:rsidR="00BC4D48" w:rsidRPr="008E0C14" w:rsidRDefault="00BC4D4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арана Полина </w:t>
            </w:r>
          </w:p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иколаевна</w:t>
            </w:r>
          </w:p>
        </w:tc>
        <w:tc>
          <w:tcPr>
            <w:tcW w:w="6520" w:type="dxa"/>
          </w:tcPr>
          <w:p w:rsidR="00BC4D48" w:rsidRPr="00772393" w:rsidRDefault="00BC4D48" w:rsidP="00984DD6">
            <w:pPr>
              <w:jc w:val="center"/>
              <w:rPr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BC4D48" w:rsidRDefault="00BC4D48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C4D48" w:rsidRPr="007A080E" w:rsidRDefault="00BC4D48" w:rsidP="007A080E">
            <w:pPr>
              <w:ind w:right="-108"/>
              <w:jc w:val="center"/>
              <w:rPr>
                <w:sz w:val="24"/>
                <w:szCs w:val="24"/>
              </w:rPr>
            </w:pPr>
            <w:r w:rsidRPr="007A080E">
              <w:rPr>
                <w:sz w:val="24"/>
                <w:szCs w:val="24"/>
              </w:rPr>
              <w:t>с № 57-01 по № 57-07</w:t>
            </w:r>
          </w:p>
          <w:p w:rsidR="00BC4D48" w:rsidRDefault="00BC4D48" w:rsidP="007A080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7A080E">
              <w:rPr>
                <w:sz w:val="24"/>
                <w:szCs w:val="24"/>
              </w:rPr>
              <w:t>Старощербиновское</w:t>
            </w:r>
            <w:proofErr w:type="spellEnd"/>
            <w:r w:rsidRPr="007A080E">
              <w:rPr>
                <w:sz w:val="24"/>
                <w:szCs w:val="24"/>
              </w:rPr>
              <w:t xml:space="preserve"> с/</w:t>
            </w:r>
            <w:proofErr w:type="gramStart"/>
            <w:r w:rsidRPr="007A080E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BC4D48" w:rsidRPr="008E0C14" w:rsidTr="009159EF">
        <w:trPr>
          <w:trHeight w:val="296"/>
        </w:trPr>
        <w:tc>
          <w:tcPr>
            <w:tcW w:w="709" w:type="dxa"/>
          </w:tcPr>
          <w:p w:rsidR="00BC4D48" w:rsidRPr="008E0C14" w:rsidRDefault="00BC4D4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Pr="004956D7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едотова Наталия Геннадьевна</w:t>
            </w:r>
          </w:p>
        </w:tc>
        <w:tc>
          <w:tcPr>
            <w:tcW w:w="6520" w:type="dxa"/>
          </w:tcPr>
          <w:p w:rsidR="00BC4D48" w:rsidRPr="00772393" w:rsidRDefault="00BC4D48" w:rsidP="005411E9">
            <w:pPr>
              <w:jc w:val="center"/>
              <w:rPr>
                <w:sz w:val="24"/>
                <w:szCs w:val="24"/>
              </w:rPr>
            </w:pPr>
            <w:r w:rsidRPr="00772393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BC4D48" w:rsidRDefault="00BC4D48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C4D48" w:rsidRPr="00D40A46" w:rsidRDefault="00BC4D48" w:rsidP="00933B1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BC4D48" w:rsidRPr="00815C54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C0E33" w:rsidRPr="008E0C14" w:rsidTr="009159EF">
        <w:trPr>
          <w:trHeight w:val="296"/>
        </w:trPr>
        <w:tc>
          <w:tcPr>
            <w:tcW w:w="709" w:type="dxa"/>
          </w:tcPr>
          <w:p w:rsidR="00CC0E33" w:rsidRPr="008E0C14" w:rsidRDefault="00CC0E3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C0E33" w:rsidRDefault="00CC0E3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Ханин Роман </w:t>
            </w:r>
          </w:p>
          <w:p w:rsidR="00CC0E33" w:rsidRDefault="00CC0E33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геевич</w:t>
            </w:r>
          </w:p>
        </w:tc>
        <w:tc>
          <w:tcPr>
            <w:tcW w:w="6520" w:type="dxa"/>
          </w:tcPr>
          <w:p w:rsidR="00CC0E33" w:rsidRPr="00772393" w:rsidRDefault="00CC0E33" w:rsidP="000D18D1">
            <w:pPr>
              <w:jc w:val="center"/>
              <w:rPr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CC0E33" w:rsidRDefault="00CC0E33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CC0E33" w:rsidRPr="00D40A46" w:rsidRDefault="00CC0E33" w:rsidP="000D18D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CC0E33" w:rsidRDefault="00CC0E33" w:rsidP="000D18D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BC4D48" w:rsidRPr="008E0C14" w:rsidTr="009159EF">
        <w:trPr>
          <w:trHeight w:val="296"/>
        </w:trPr>
        <w:tc>
          <w:tcPr>
            <w:tcW w:w="709" w:type="dxa"/>
          </w:tcPr>
          <w:p w:rsidR="00BC4D48" w:rsidRPr="008E0C14" w:rsidRDefault="00BC4D4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оджая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лександр Иванович</w:t>
            </w:r>
          </w:p>
        </w:tc>
        <w:tc>
          <w:tcPr>
            <w:tcW w:w="6520" w:type="dxa"/>
          </w:tcPr>
          <w:p w:rsidR="00BC4D48" w:rsidRPr="00772393" w:rsidRDefault="00BC4D48" w:rsidP="005411E9">
            <w:pPr>
              <w:jc w:val="center"/>
              <w:rPr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BC4D48" w:rsidRDefault="00BC4D48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C4D48" w:rsidRPr="00D40A46" w:rsidRDefault="00BC4D48" w:rsidP="001B6B1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BC4D48" w:rsidRDefault="00BC4D48" w:rsidP="001B6B1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47767F" w:rsidRPr="008E0C14" w:rsidTr="009159EF">
        <w:trPr>
          <w:trHeight w:val="296"/>
        </w:trPr>
        <w:tc>
          <w:tcPr>
            <w:tcW w:w="709" w:type="dxa"/>
          </w:tcPr>
          <w:p w:rsidR="0047767F" w:rsidRPr="008E0C14" w:rsidRDefault="0047767F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7767F" w:rsidRDefault="0047767F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оджая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нтина Николаевна</w:t>
            </w:r>
          </w:p>
        </w:tc>
        <w:tc>
          <w:tcPr>
            <w:tcW w:w="6520" w:type="dxa"/>
          </w:tcPr>
          <w:p w:rsidR="0047767F" w:rsidRPr="00772393" w:rsidRDefault="0047767F" w:rsidP="000D18D1">
            <w:pPr>
              <w:jc w:val="center"/>
              <w:rPr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7767F" w:rsidRDefault="0047767F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47767F" w:rsidRPr="00D40A46" w:rsidRDefault="0047767F" w:rsidP="000D18D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47767F" w:rsidRDefault="0047767F" w:rsidP="000D18D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BC4D48" w:rsidRPr="008E0C14" w:rsidTr="009159EF">
        <w:trPr>
          <w:trHeight w:val="296"/>
        </w:trPr>
        <w:tc>
          <w:tcPr>
            <w:tcW w:w="709" w:type="dxa"/>
          </w:tcPr>
          <w:p w:rsidR="00BC4D48" w:rsidRPr="008E0C14" w:rsidRDefault="00BC4D4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Черня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Николаевна</w:t>
            </w:r>
          </w:p>
        </w:tc>
        <w:tc>
          <w:tcPr>
            <w:tcW w:w="6520" w:type="dxa"/>
          </w:tcPr>
          <w:p w:rsidR="00BC4D48" w:rsidRPr="00772393" w:rsidRDefault="00BC4D48" w:rsidP="005411E9">
            <w:pPr>
              <w:jc w:val="center"/>
              <w:rPr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BC4D48" w:rsidRDefault="00BC4D48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BC4D48" w:rsidRPr="00D40A46" w:rsidRDefault="00BC4D48" w:rsidP="007F4E4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BC4D48" w:rsidRDefault="00BC4D48" w:rsidP="007F4E4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BC4D48" w:rsidRPr="00D95DFF" w:rsidTr="009159EF">
        <w:trPr>
          <w:trHeight w:val="296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Pr="00D95DFF" w:rsidRDefault="00BC4D48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Оксана Александровна</w:t>
            </w:r>
          </w:p>
        </w:tc>
        <w:tc>
          <w:tcPr>
            <w:tcW w:w="6520" w:type="dxa"/>
          </w:tcPr>
          <w:p w:rsidR="00BC4D48" w:rsidRDefault="00BC4D48" w:rsidP="006E637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  <w:p w:rsidR="00613B21" w:rsidRPr="0099668B" w:rsidRDefault="00613B21" w:rsidP="006E6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4D48" w:rsidRPr="00D95DFF" w:rsidRDefault="00BC4D48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Pr="005C6ECF" w:rsidRDefault="00BC4D48" w:rsidP="00A87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BC4D48" w:rsidRPr="0041637F" w:rsidRDefault="00BC4D48" w:rsidP="00A8791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C4D48" w:rsidRPr="00D95DFF" w:rsidTr="009159EF">
        <w:trPr>
          <w:trHeight w:val="296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адежда Николаевна</w:t>
            </w:r>
          </w:p>
        </w:tc>
        <w:tc>
          <w:tcPr>
            <w:tcW w:w="6520" w:type="dxa"/>
          </w:tcPr>
          <w:p w:rsidR="00BC4D48" w:rsidRPr="00283039" w:rsidRDefault="00BC4D48" w:rsidP="006E637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1083E">
              <w:rPr>
                <w:rFonts w:ascii="Times New Roman CYR" w:hAnsi="Times New Roman CYR"/>
                <w:sz w:val="24"/>
                <w:szCs w:val="24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  <w:tc>
          <w:tcPr>
            <w:tcW w:w="1559" w:type="dxa"/>
          </w:tcPr>
          <w:p w:rsidR="00BC4D48" w:rsidRDefault="00BC4D48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Pr="005C6ECF" w:rsidRDefault="00BC4D48" w:rsidP="006C0F2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BC4D48" w:rsidRPr="005C6ECF" w:rsidRDefault="00BC4D48" w:rsidP="006C0F2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BC4D48" w:rsidRPr="00D95DFF" w:rsidTr="009159EF">
        <w:trPr>
          <w:trHeight w:val="296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D95D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чук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Орестовна</w:t>
            </w:r>
            <w:proofErr w:type="spellEnd"/>
          </w:p>
        </w:tc>
        <w:tc>
          <w:tcPr>
            <w:tcW w:w="6520" w:type="dxa"/>
          </w:tcPr>
          <w:p w:rsidR="00BC4D48" w:rsidRPr="00E1083E" w:rsidRDefault="00BC4D48" w:rsidP="006E637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BC4D48" w:rsidRDefault="00BC4D48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Pr="005C6ECF" w:rsidRDefault="00BC4D48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C6ECF">
              <w:rPr>
                <w:rFonts w:ascii="Times New Roman CYR" w:hAnsi="Times New Roman CYR"/>
                <w:sz w:val="24"/>
                <w:szCs w:val="24"/>
              </w:rPr>
              <w:t>с № 57-08 по № 57-09</w:t>
            </w:r>
          </w:p>
          <w:p w:rsidR="00BC4D48" w:rsidRPr="005C6ECF" w:rsidRDefault="00BC4D48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C6ECF">
              <w:rPr>
                <w:rFonts w:ascii="Times New Roman CYR" w:hAnsi="Times New Roman CYR"/>
                <w:sz w:val="24"/>
                <w:szCs w:val="24"/>
              </w:rPr>
              <w:t>Новощербиновское</w:t>
            </w:r>
            <w:proofErr w:type="spellEnd"/>
            <w:r w:rsidRPr="005C6ECF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5C6ECF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897523" w:rsidRPr="00D95DFF" w:rsidTr="009159EF">
        <w:trPr>
          <w:trHeight w:val="296"/>
        </w:trPr>
        <w:tc>
          <w:tcPr>
            <w:tcW w:w="709" w:type="dxa"/>
          </w:tcPr>
          <w:p w:rsidR="00897523" w:rsidRPr="00D95DFF" w:rsidRDefault="00897523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97523" w:rsidRDefault="0089752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Светлана Вячеславовна</w:t>
            </w:r>
          </w:p>
        </w:tc>
        <w:tc>
          <w:tcPr>
            <w:tcW w:w="6520" w:type="dxa"/>
          </w:tcPr>
          <w:p w:rsidR="00897523" w:rsidRPr="00283039" w:rsidRDefault="00897523" w:rsidP="006E637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897523" w:rsidRDefault="00897523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97523" w:rsidRPr="005C6ECF" w:rsidRDefault="00897523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0</w:t>
            </w:r>
          </w:p>
        </w:tc>
      </w:tr>
      <w:tr w:rsidR="00BC4D48" w:rsidRPr="00D95DFF" w:rsidTr="009159EF">
        <w:trPr>
          <w:trHeight w:val="296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D95D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унин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6520" w:type="dxa"/>
          </w:tcPr>
          <w:p w:rsidR="00BC4D48" w:rsidRPr="00E1083E" w:rsidRDefault="00BC4D48" w:rsidP="006E637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BC4D48" w:rsidRDefault="00BC4D48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Pr="005C6ECF" w:rsidRDefault="00BC4D48" w:rsidP="006C0F2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3A5F08" w:rsidRPr="00D95DFF" w:rsidTr="009159EF">
        <w:trPr>
          <w:trHeight w:val="296"/>
        </w:trPr>
        <w:tc>
          <w:tcPr>
            <w:tcW w:w="709" w:type="dxa"/>
          </w:tcPr>
          <w:p w:rsidR="003A5F08" w:rsidRPr="00D95DFF" w:rsidRDefault="003A5F0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3A5F08" w:rsidRDefault="003A5F08" w:rsidP="00D95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Людмила Владимировна</w:t>
            </w:r>
          </w:p>
        </w:tc>
        <w:tc>
          <w:tcPr>
            <w:tcW w:w="6520" w:type="dxa"/>
          </w:tcPr>
          <w:p w:rsidR="003A5F08" w:rsidRPr="00283039" w:rsidRDefault="003A5F08" w:rsidP="006E637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A5F08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A5F08" w:rsidRDefault="003A5F08" w:rsidP="00D95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A5F08" w:rsidRDefault="003A5F08" w:rsidP="006C0F2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1</w:t>
            </w:r>
          </w:p>
        </w:tc>
      </w:tr>
      <w:tr w:rsidR="00BC4D48" w:rsidRPr="00D95DFF" w:rsidTr="00401E3B">
        <w:trPr>
          <w:trHeight w:val="441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Pr="009E4FA7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едорез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нтина Николаевна</w:t>
            </w:r>
          </w:p>
        </w:tc>
        <w:tc>
          <w:tcPr>
            <w:tcW w:w="6520" w:type="dxa"/>
          </w:tcPr>
          <w:p w:rsidR="00BC4D48" w:rsidRPr="009C1BDF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Pr="005C6ECF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BC4D48" w:rsidRPr="00D95DFF" w:rsidTr="00401E3B">
        <w:trPr>
          <w:trHeight w:val="577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налош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ладимир Васильевич</w:t>
            </w:r>
          </w:p>
        </w:tc>
        <w:tc>
          <w:tcPr>
            <w:tcW w:w="6520" w:type="dxa"/>
          </w:tcPr>
          <w:p w:rsidR="00BC4D48" w:rsidRPr="00A11C16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2</w:t>
            </w:r>
          </w:p>
        </w:tc>
      </w:tr>
      <w:tr w:rsidR="00BC4D48" w:rsidRPr="00D95DFF" w:rsidTr="00984DD6">
        <w:trPr>
          <w:trHeight w:val="653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ксандрова Татьяна Николаевна</w:t>
            </w:r>
          </w:p>
        </w:tc>
        <w:tc>
          <w:tcPr>
            <w:tcW w:w="6520" w:type="dxa"/>
          </w:tcPr>
          <w:p w:rsidR="00BC4D48" w:rsidRPr="00A11C16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BC4D48" w:rsidRPr="00D95DFF" w:rsidTr="00984DD6">
        <w:trPr>
          <w:trHeight w:val="653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ченко Елена Владимировна</w:t>
            </w:r>
          </w:p>
        </w:tc>
        <w:tc>
          <w:tcPr>
            <w:tcW w:w="6520" w:type="dxa"/>
          </w:tcPr>
          <w:p w:rsidR="00BC4D48" w:rsidRPr="00A11C16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13B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BC4D48" w:rsidRPr="00D95DFF" w:rsidTr="00984DD6">
        <w:trPr>
          <w:trHeight w:val="653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цкевич Лилия Николаевна</w:t>
            </w:r>
          </w:p>
        </w:tc>
        <w:tc>
          <w:tcPr>
            <w:tcW w:w="6520" w:type="dxa"/>
          </w:tcPr>
          <w:p w:rsidR="00BC4D48" w:rsidRPr="00A11C16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BC4D48" w:rsidRPr="00D95DFF" w:rsidTr="00984DD6">
        <w:trPr>
          <w:trHeight w:val="653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ябко Валентина</w:t>
            </w:r>
          </w:p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Павловна</w:t>
            </w:r>
          </w:p>
        </w:tc>
        <w:tc>
          <w:tcPr>
            <w:tcW w:w="6520" w:type="dxa"/>
          </w:tcPr>
          <w:p w:rsidR="00BC4D48" w:rsidRPr="00A11C16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BC4D48" w:rsidRPr="00D95DFF" w:rsidTr="00984DD6">
        <w:trPr>
          <w:trHeight w:val="653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ухоиван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Николаевна</w:t>
            </w:r>
          </w:p>
        </w:tc>
        <w:tc>
          <w:tcPr>
            <w:tcW w:w="6520" w:type="dxa"/>
          </w:tcPr>
          <w:p w:rsidR="00BC4D48" w:rsidRPr="00A11C16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BC4D48" w:rsidRPr="00D95DFF" w:rsidTr="00984DD6">
        <w:trPr>
          <w:trHeight w:val="653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Шевченко Зоя</w:t>
            </w:r>
          </w:p>
          <w:p w:rsidR="00BC4D48" w:rsidRDefault="00BC4D4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Сергеевна</w:t>
            </w:r>
          </w:p>
          <w:p w:rsidR="00613B21" w:rsidRDefault="00613B21" w:rsidP="00933B1C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520" w:type="dxa"/>
          </w:tcPr>
          <w:p w:rsidR="00BC4D48" w:rsidRPr="00283039" w:rsidRDefault="00BC4D48" w:rsidP="00933B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C6EC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3</w:t>
            </w:r>
          </w:p>
        </w:tc>
      </w:tr>
      <w:tr w:rsidR="00BC4D48" w:rsidRPr="00D95DFF" w:rsidTr="009159EF">
        <w:trPr>
          <w:trHeight w:val="296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мусенко Светлана Александровна</w:t>
            </w:r>
          </w:p>
        </w:tc>
        <w:tc>
          <w:tcPr>
            <w:tcW w:w="6520" w:type="dxa"/>
          </w:tcPr>
          <w:p w:rsidR="00BC4D48" w:rsidRPr="00D66B2E" w:rsidRDefault="00BC4D48" w:rsidP="009E4FA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F2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BC4D48" w:rsidRPr="00D95DFF" w:rsidTr="009159EF">
        <w:trPr>
          <w:trHeight w:val="296"/>
        </w:trPr>
        <w:tc>
          <w:tcPr>
            <w:tcW w:w="709" w:type="dxa"/>
          </w:tcPr>
          <w:p w:rsidR="00BC4D48" w:rsidRPr="00D95DFF" w:rsidRDefault="00BC4D48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BC4D48" w:rsidRDefault="00BC4D48" w:rsidP="00E604F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Фиса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нтина Васильевна</w:t>
            </w:r>
          </w:p>
        </w:tc>
        <w:tc>
          <w:tcPr>
            <w:tcW w:w="6520" w:type="dxa"/>
          </w:tcPr>
          <w:p w:rsidR="00BC4D48" w:rsidRPr="00283039" w:rsidRDefault="00BC4D48" w:rsidP="009E4FA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BC4D48" w:rsidRDefault="00BC4D48" w:rsidP="0038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C4D48" w:rsidRDefault="00BC4D48" w:rsidP="005F201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7-14</w:t>
            </w:r>
          </w:p>
        </w:tc>
      </w:tr>
      <w:tr w:rsidR="00401E3B" w:rsidRPr="00D95DFF" w:rsidTr="009159EF">
        <w:trPr>
          <w:trHeight w:val="296"/>
        </w:trPr>
        <w:tc>
          <w:tcPr>
            <w:tcW w:w="709" w:type="dxa"/>
          </w:tcPr>
          <w:p w:rsidR="00401E3B" w:rsidRPr="00D95DFF" w:rsidRDefault="00401E3B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01E3B" w:rsidRDefault="00401E3B" w:rsidP="009245C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санова Наталья </w:t>
            </w:r>
          </w:p>
          <w:p w:rsidR="00401E3B" w:rsidRDefault="00401E3B" w:rsidP="009245C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вановна</w:t>
            </w:r>
          </w:p>
        </w:tc>
        <w:tc>
          <w:tcPr>
            <w:tcW w:w="6520" w:type="dxa"/>
          </w:tcPr>
          <w:p w:rsidR="00401E3B" w:rsidRPr="00E1083E" w:rsidRDefault="00401E3B" w:rsidP="009245C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401E3B" w:rsidRDefault="00401E3B" w:rsidP="0092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1E3B" w:rsidRPr="00A11C16" w:rsidRDefault="00401E3B" w:rsidP="009245C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401E3B" w:rsidRDefault="00401E3B" w:rsidP="009245CE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8A4FAD" w:rsidRPr="00D95DFF" w:rsidTr="009159EF">
        <w:trPr>
          <w:trHeight w:val="296"/>
        </w:trPr>
        <w:tc>
          <w:tcPr>
            <w:tcW w:w="709" w:type="dxa"/>
          </w:tcPr>
          <w:p w:rsidR="008A4FAD" w:rsidRPr="00D95DFF" w:rsidRDefault="008A4FAD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8A4FAD" w:rsidRDefault="008A4FAD" w:rsidP="009245C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санц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Николаевна</w:t>
            </w:r>
          </w:p>
        </w:tc>
        <w:tc>
          <w:tcPr>
            <w:tcW w:w="6520" w:type="dxa"/>
          </w:tcPr>
          <w:p w:rsidR="008A4FAD" w:rsidRPr="00E1083E" w:rsidRDefault="008A4FAD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8A4FAD" w:rsidRDefault="008A4FAD" w:rsidP="000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A4FAD" w:rsidRPr="00A11C16" w:rsidRDefault="008A4FAD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8A4FAD" w:rsidRDefault="008A4FAD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D06EFC" w:rsidRPr="00D95DFF" w:rsidTr="009159EF">
        <w:trPr>
          <w:trHeight w:val="296"/>
        </w:trPr>
        <w:tc>
          <w:tcPr>
            <w:tcW w:w="709" w:type="dxa"/>
          </w:tcPr>
          <w:p w:rsidR="00D06EFC" w:rsidRPr="00D95DFF" w:rsidRDefault="00D06EFC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06EFC" w:rsidRDefault="00D06EFC" w:rsidP="009245C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Желтуш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Викторовна</w:t>
            </w:r>
          </w:p>
        </w:tc>
        <w:tc>
          <w:tcPr>
            <w:tcW w:w="6520" w:type="dxa"/>
          </w:tcPr>
          <w:p w:rsidR="00D06EFC" w:rsidRPr="00E1083E" w:rsidRDefault="00D06EFC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D06EFC" w:rsidRDefault="00D06EFC" w:rsidP="000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06EFC" w:rsidRPr="00A11C16" w:rsidRDefault="00D06EFC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D06EFC" w:rsidRDefault="00D06EFC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401E3B" w:rsidRPr="00D95DFF" w:rsidTr="009159EF">
        <w:trPr>
          <w:trHeight w:val="296"/>
        </w:trPr>
        <w:tc>
          <w:tcPr>
            <w:tcW w:w="709" w:type="dxa"/>
          </w:tcPr>
          <w:p w:rsidR="00401E3B" w:rsidRPr="00D95DFF" w:rsidRDefault="00401E3B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01E3B" w:rsidRDefault="00401E3B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лугина Виктория</w:t>
            </w:r>
          </w:p>
          <w:p w:rsidR="00401E3B" w:rsidRDefault="00401E3B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Юрьевна</w:t>
            </w:r>
          </w:p>
        </w:tc>
        <w:tc>
          <w:tcPr>
            <w:tcW w:w="6520" w:type="dxa"/>
          </w:tcPr>
          <w:p w:rsidR="00401E3B" w:rsidRPr="00E1083E" w:rsidRDefault="00401E3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401E3B" w:rsidRDefault="00401E3B" w:rsidP="00BB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1E3B" w:rsidRPr="00A11C16" w:rsidRDefault="00401E3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401E3B" w:rsidRDefault="00401E3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401E3B" w:rsidRPr="00D95DFF" w:rsidTr="009159EF">
        <w:trPr>
          <w:trHeight w:val="296"/>
        </w:trPr>
        <w:tc>
          <w:tcPr>
            <w:tcW w:w="709" w:type="dxa"/>
          </w:tcPr>
          <w:p w:rsidR="00401E3B" w:rsidRPr="00D95DFF" w:rsidRDefault="00401E3B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01E3B" w:rsidRDefault="00401E3B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азарева Виктория Ивановна</w:t>
            </w:r>
          </w:p>
        </w:tc>
        <w:tc>
          <w:tcPr>
            <w:tcW w:w="6520" w:type="dxa"/>
          </w:tcPr>
          <w:p w:rsidR="00401E3B" w:rsidRPr="00E1083E" w:rsidRDefault="00401E3B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83039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</w:tcPr>
          <w:p w:rsidR="00401E3B" w:rsidRDefault="00401E3B" w:rsidP="000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1E3B" w:rsidRPr="00A11C16" w:rsidRDefault="00401E3B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401E3B" w:rsidRDefault="00401E3B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FB4EFD" w:rsidRPr="00D95DFF" w:rsidTr="009159EF">
        <w:trPr>
          <w:trHeight w:val="296"/>
        </w:trPr>
        <w:tc>
          <w:tcPr>
            <w:tcW w:w="709" w:type="dxa"/>
          </w:tcPr>
          <w:p w:rsidR="00FB4EFD" w:rsidRPr="00D95DFF" w:rsidRDefault="00FB4EFD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B4EFD" w:rsidRDefault="00FB4EFD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ивень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</w:t>
            </w:r>
          </w:p>
          <w:p w:rsidR="00FB4EFD" w:rsidRDefault="00FB4EFD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вгеньевна</w:t>
            </w:r>
          </w:p>
        </w:tc>
        <w:tc>
          <w:tcPr>
            <w:tcW w:w="6520" w:type="dxa"/>
          </w:tcPr>
          <w:p w:rsidR="00FB4EFD" w:rsidRPr="00E1083E" w:rsidRDefault="00FB4EFD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FB4EFD" w:rsidRDefault="00FB4EFD" w:rsidP="000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B4EFD" w:rsidRPr="00A11C16" w:rsidRDefault="00FB4EFD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FB4EFD" w:rsidRDefault="00FB4EFD" w:rsidP="000D18D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  <w:tr w:rsidR="00401E3B" w:rsidRPr="00D95DFF" w:rsidTr="009159EF">
        <w:trPr>
          <w:trHeight w:val="296"/>
        </w:trPr>
        <w:tc>
          <w:tcPr>
            <w:tcW w:w="709" w:type="dxa"/>
          </w:tcPr>
          <w:p w:rsidR="00401E3B" w:rsidRPr="00D95DFF" w:rsidRDefault="00401E3B" w:rsidP="00D95DFF">
            <w:pPr>
              <w:numPr>
                <w:ilvl w:val="0"/>
                <w:numId w:val="19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401E3B" w:rsidRDefault="00401E3B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кач Зоя</w:t>
            </w:r>
          </w:p>
          <w:p w:rsidR="00401E3B" w:rsidRDefault="00401E3B" w:rsidP="00DF71F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Николаевна</w:t>
            </w:r>
          </w:p>
        </w:tc>
        <w:tc>
          <w:tcPr>
            <w:tcW w:w="6520" w:type="dxa"/>
          </w:tcPr>
          <w:p w:rsidR="00401E3B" w:rsidRPr="00E1083E" w:rsidRDefault="00401E3B" w:rsidP="00AA01B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01E3B" w:rsidRDefault="00401E3B" w:rsidP="00BB7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1E3B" w:rsidRPr="00A11C16" w:rsidRDefault="00401E3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11C16">
              <w:rPr>
                <w:rFonts w:ascii="Times New Roman CYR" w:hAnsi="Times New Roman CYR"/>
                <w:sz w:val="24"/>
                <w:szCs w:val="24"/>
              </w:rPr>
              <w:t>с № 57-15 по № 57-17</w:t>
            </w:r>
          </w:p>
          <w:p w:rsidR="00401E3B" w:rsidRDefault="00401E3B" w:rsidP="00BB788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11C16">
              <w:rPr>
                <w:rFonts w:ascii="Times New Roman CYR" w:hAnsi="Times New Roman CYR"/>
                <w:sz w:val="24"/>
                <w:szCs w:val="24"/>
              </w:rPr>
              <w:t>Екатериновское</w:t>
            </w:r>
            <w:proofErr w:type="spellEnd"/>
            <w:r w:rsidRPr="00A11C16">
              <w:rPr>
                <w:rFonts w:ascii="Times New Roman CYR" w:hAnsi="Times New Roman CYR"/>
                <w:sz w:val="24"/>
                <w:szCs w:val="24"/>
              </w:rPr>
              <w:t xml:space="preserve"> с/</w:t>
            </w:r>
            <w:proofErr w:type="gramStart"/>
            <w:r w:rsidRPr="00A11C16">
              <w:rPr>
                <w:rFonts w:ascii="Times New Roman CYR" w:hAnsi="Times New Roman CYR"/>
                <w:sz w:val="24"/>
                <w:szCs w:val="24"/>
              </w:rPr>
              <w:t>п</w:t>
            </w:r>
            <w:proofErr w:type="gramEnd"/>
          </w:p>
        </w:tc>
      </w:tr>
    </w:tbl>
    <w:p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C2" w:rsidRDefault="004F09C2">
      <w:r>
        <w:separator/>
      </w:r>
    </w:p>
  </w:endnote>
  <w:endnote w:type="continuationSeparator" w:id="0">
    <w:p w:rsidR="004F09C2" w:rsidRDefault="004F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C2" w:rsidRDefault="004F09C2">
      <w:r>
        <w:separator/>
      </w:r>
    </w:p>
  </w:footnote>
  <w:footnote w:type="continuationSeparator" w:id="0">
    <w:p w:rsidR="004F09C2" w:rsidRDefault="004F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3A5F08">
      <w:rPr>
        <w:rStyle w:val="ac"/>
        <w:noProof/>
        <w:sz w:val="24"/>
        <w:szCs w:val="24"/>
      </w:rPr>
      <w:t>4</w:t>
    </w:r>
    <w:r w:rsidRPr="00673805">
      <w:rPr>
        <w:rStyle w:val="ac"/>
        <w:sz w:val="24"/>
        <w:szCs w:val="24"/>
      </w:rPr>
      <w:fldChar w:fldCharType="end"/>
    </w:r>
  </w:p>
  <w:p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586C"/>
    <w:rsid w:val="000467FA"/>
    <w:rsid w:val="00053A56"/>
    <w:rsid w:val="00054D9C"/>
    <w:rsid w:val="00057365"/>
    <w:rsid w:val="00064081"/>
    <w:rsid w:val="000663B1"/>
    <w:rsid w:val="000674D0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E6DFA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918F9"/>
    <w:rsid w:val="00191C95"/>
    <w:rsid w:val="001958D9"/>
    <w:rsid w:val="001A2249"/>
    <w:rsid w:val="001A5903"/>
    <w:rsid w:val="001A65FD"/>
    <w:rsid w:val="001B6B10"/>
    <w:rsid w:val="001C6972"/>
    <w:rsid w:val="001C764D"/>
    <w:rsid w:val="001D0F10"/>
    <w:rsid w:val="001D67AE"/>
    <w:rsid w:val="001D6A2C"/>
    <w:rsid w:val="001E03D4"/>
    <w:rsid w:val="001E6840"/>
    <w:rsid w:val="001F22BE"/>
    <w:rsid w:val="001F459C"/>
    <w:rsid w:val="001F5594"/>
    <w:rsid w:val="001F6BC0"/>
    <w:rsid w:val="00203776"/>
    <w:rsid w:val="0020523D"/>
    <w:rsid w:val="00210F65"/>
    <w:rsid w:val="00216ED3"/>
    <w:rsid w:val="0021738F"/>
    <w:rsid w:val="00224B77"/>
    <w:rsid w:val="002328E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7395"/>
    <w:rsid w:val="00273CF2"/>
    <w:rsid w:val="002741AB"/>
    <w:rsid w:val="00274B98"/>
    <w:rsid w:val="0028071F"/>
    <w:rsid w:val="00282011"/>
    <w:rsid w:val="002826B4"/>
    <w:rsid w:val="00283039"/>
    <w:rsid w:val="0028313B"/>
    <w:rsid w:val="0028456E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E077F"/>
    <w:rsid w:val="002E68DA"/>
    <w:rsid w:val="002F0B76"/>
    <w:rsid w:val="002F3600"/>
    <w:rsid w:val="00300630"/>
    <w:rsid w:val="00306B86"/>
    <w:rsid w:val="0031143A"/>
    <w:rsid w:val="00322350"/>
    <w:rsid w:val="00324402"/>
    <w:rsid w:val="00340455"/>
    <w:rsid w:val="003408CC"/>
    <w:rsid w:val="003436F4"/>
    <w:rsid w:val="003467B2"/>
    <w:rsid w:val="00355F95"/>
    <w:rsid w:val="00356F2F"/>
    <w:rsid w:val="00360B9F"/>
    <w:rsid w:val="0037018E"/>
    <w:rsid w:val="0037021C"/>
    <w:rsid w:val="0038049D"/>
    <w:rsid w:val="00380943"/>
    <w:rsid w:val="00380D2D"/>
    <w:rsid w:val="00381E0D"/>
    <w:rsid w:val="00382C19"/>
    <w:rsid w:val="00387989"/>
    <w:rsid w:val="0039199A"/>
    <w:rsid w:val="00392507"/>
    <w:rsid w:val="0039756B"/>
    <w:rsid w:val="003A503A"/>
    <w:rsid w:val="003A5F08"/>
    <w:rsid w:val="003B2D0B"/>
    <w:rsid w:val="003C0DD2"/>
    <w:rsid w:val="003C1CB5"/>
    <w:rsid w:val="003C33D6"/>
    <w:rsid w:val="003D17FF"/>
    <w:rsid w:val="003D1A39"/>
    <w:rsid w:val="003D7912"/>
    <w:rsid w:val="003E702C"/>
    <w:rsid w:val="003E7693"/>
    <w:rsid w:val="003F102F"/>
    <w:rsid w:val="003F404E"/>
    <w:rsid w:val="003F48E2"/>
    <w:rsid w:val="003F58B8"/>
    <w:rsid w:val="003F5C80"/>
    <w:rsid w:val="003F76EC"/>
    <w:rsid w:val="00401E3B"/>
    <w:rsid w:val="00402CE7"/>
    <w:rsid w:val="00403B63"/>
    <w:rsid w:val="004044EB"/>
    <w:rsid w:val="004071F4"/>
    <w:rsid w:val="00413AEA"/>
    <w:rsid w:val="00414232"/>
    <w:rsid w:val="00415E95"/>
    <w:rsid w:val="0041637F"/>
    <w:rsid w:val="004175F2"/>
    <w:rsid w:val="00422089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7767F"/>
    <w:rsid w:val="0048180C"/>
    <w:rsid w:val="00482BF9"/>
    <w:rsid w:val="00483C42"/>
    <w:rsid w:val="004930D1"/>
    <w:rsid w:val="00493ADE"/>
    <w:rsid w:val="004956D7"/>
    <w:rsid w:val="004A0227"/>
    <w:rsid w:val="004B111A"/>
    <w:rsid w:val="004B4109"/>
    <w:rsid w:val="004D19CF"/>
    <w:rsid w:val="004D2612"/>
    <w:rsid w:val="004D70AB"/>
    <w:rsid w:val="004E24FF"/>
    <w:rsid w:val="004E4AE7"/>
    <w:rsid w:val="004F09C2"/>
    <w:rsid w:val="004F4566"/>
    <w:rsid w:val="004F78C7"/>
    <w:rsid w:val="0050045C"/>
    <w:rsid w:val="0050241F"/>
    <w:rsid w:val="00502662"/>
    <w:rsid w:val="00502B0E"/>
    <w:rsid w:val="005101AA"/>
    <w:rsid w:val="0051248C"/>
    <w:rsid w:val="00513DF5"/>
    <w:rsid w:val="00515572"/>
    <w:rsid w:val="00517148"/>
    <w:rsid w:val="00523EF4"/>
    <w:rsid w:val="00523F53"/>
    <w:rsid w:val="0052694A"/>
    <w:rsid w:val="00537432"/>
    <w:rsid w:val="005400AD"/>
    <w:rsid w:val="00540D2F"/>
    <w:rsid w:val="005411E9"/>
    <w:rsid w:val="00542786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0912"/>
    <w:rsid w:val="005A2DF9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F11F5"/>
    <w:rsid w:val="005F201C"/>
    <w:rsid w:val="00610231"/>
    <w:rsid w:val="00610792"/>
    <w:rsid w:val="00611806"/>
    <w:rsid w:val="00613B21"/>
    <w:rsid w:val="00613B51"/>
    <w:rsid w:val="006146E6"/>
    <w:rsid w:val="00615626"/>
    <w:rsid w:val="00633DED"/>
    <w:rsid w:val="00636B5A"/>
    <w:rsid w:val="00637436"/>
    <w:rsid w:val="006405CF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0F2F"/>
    <w:rsid w:val="006C6191"/>
    <w:rsid w:val="006D0673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766F"/>
    <w:rsid w:val="00710839"/>
    <w:rsid w:val="007233A5"/>
    <w:rsid w:val="00724A2B"/>
    <w:rsid w:val="00724C4D"/>
    <w:rsid w:val="007302A3"/>
    <w:rsid w:val="0073149D"/>
    <w:rsid w:val="007328C0"/>
    <w:rsid w:val="00733535"/>
    <w:rsid w:val="00736C79"/>
    <w:rsid w:val="00741E16"/>
    <w:rsid w:val="0074487D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72393"/>
    <w:rsid w:val="007808A7"/>
    <w:rsid w:val="00780A02"/>
    <w:rsid w:val="00785CC9"/>
    <w:rsid w:val="0079416D"/>
    <w:rsid w:val="00795160"/>
    <w:rsid w:val="00796BCF"/>
    <w:rsid w:val="00797820"/>
    <w:rsid w:val="007A080E"/>
    <w:rsid w:val="007A41CF"/>
    <w:rsid w:val="007A73C3"/>
    <w:rsid w:val="007B70D0"/>
    <w:rsid w:val="007C27BF"/>
    <w:rsid w:val="007D39FE"/>
    <w:rsid w:val="007E3099"/>
    <w:rsid w:val="007E5BFB"/>
    <w:rsid w:val="007F0A68"/>
    <w:rsid w:val="007F0FB3"/>
    <w:rsid w:val="007F11B1"/>
    <w:rsid w:val="007F1A4D"/>
    <w:rsid w:val="007F3507"/>
    <w:rsid w:val="007F3BF2"/>
    <w:rsid w:val="007F4E40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5255"/>
    <w:rsid w:val="008768A8"/>
    <w:rsid w:val="00882CBA"/>
    <w:rsid w:val="0088690A"/>
    <w:rsid w:val="008957F3"/>
    <w:rsid w:val="00897523"/>
    <w:rsid w:val="00897D1D"/>
    <w:rsid w:val="008A4FAD"/>
    <w:rsid w:val="008B089C"/>
    <w:rsid w:val="008B7237"/>
    <w:rsid w:val="008B7EB1"/>
    <w:rsid w:val="008C10B4"/>
    <w:rsid w:val="008C2DD9"/>
    <w:rsid w:val="008C3D33"/>
    <w:rsid w:val="008D17AD"/>
    <w:rsid w:val="008D4D10"/>
    <w:rsid w:val="008D5E15"/>
    <w:rsid w:val="008D6145"/>
    <w:rsid w:val="008E0C14"/>
    <w:rsid w:val="008F26ED"/>
    <w:rsid w:val="008F5BB7"/>
    <w:rsid w:val="008F6BE1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328D"/>
    <w:rsid w:val="00962E22"/>
    <w:rsid w:val="00963400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84DD6"/>
    <w:rsid w:val="00990F1C"/>
    <w:rsid w:val="0099652E"/>
    <w:rsid w:val="0099668B"/>
    <w:rsid w:val="009A3DD8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139F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5E3E"/>
    <w:rsid w:val="00A77782"/>
    <w:rsid w:val="00A77FC7"/>
    <w:rsid w:val="00A83AE0"/>
    <w:rsid w:val="00A87919"/>
    <w:rsid w:val="00A97F79"/>
    <w:rsid w:val="00AA01B3"/>
    <w:rsid w:val="00AB0FBE"/>
    <w:rsid w:val="00AB4D39"/>
    <w:rsid w:val="00AC43B1"/>
    <w:rsid w:val="00AC458D"/>
    <w:rsid w:val="00AC4B40"/>
    <w:rsid w:val="00AD31E5"/>
    <w:rsid w:val="00AD3541"/>
    <w:rsid w:val="00AD5DAC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829"/>
    <w:rsid w:val="00B65BE8"/>
    <w:rsid w:val="00B8031C"/>
    <w:rsid w:val="00B85B44"/>
    <w:rsid w:val="00B8696A"/>
    <w:rsid w:val="00B90F6A"/>
    <w:rsid w:val="00B914A2"/>
    <w:rsid w:val="00B936C6"/>
    <w:rsid w:val="00BA2248"/>
    <w:rsid w:val="00BA3FC3"/>
    <w:rsid w:val="00BA6408"/>
    <w:rsid w:val="00BA7061"/>
    <w:rsid w:val="00BC18A1"/>
    <w:rsid w:val="00BC4D48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469B"/>
    <w:rsid w:val="00C15571"/>
    <w:rsid w:val="00C155F2"/>
    <w:rsid w:val="00C225F7"/>
    <w:rsid w:val="00C27FE8"/>
    <w:rsid w:val="00C3441F"/>
    <w:rsid w:val="00C34C92"/>
    <w:rsid w:val="00C4324C"/>
    <w:rsid w:val="00C44BC3"/>
    <w:rsid w:val="00C51DFB"/>
    <w:rsid w:val="00C56686"/>
    <w:rsid w:val="00C567F9"/>
    <w:rsid w:val="00C624B5"/>
    <w:rsid w:val="00C63060"/>
    <w:rsid w:val="00C645DA"/>
    <w:rsid w:val="00C70AC0"/>
    <w:rsid w:val="00C73833"/>
    <w:rsid w:val="00C81881"/>
    <w:rsid w:val="00C87FF9"/>
    <w:rsid w:val="00C930A6"/>
    <w:rsid w:val="00C938D8"/>
    <w:rsid w:val="00CB2AE9"/>
    <w:rsid w:val="00CB42A1"/>
    <w:rsid w:val="00CB4BCD"/>
    <w:rsid w:val="00CB5A6B"/>
    <w:rsid w:val="00CB6796"/>
    <w:rsid w:val="00CC0E33"/>
    <w:rsid w:val="00CC17E5"/>
    <w:rsid w:val="00CC1B30"/>
    <w:rsid w:val="00CC374E"/>
    <w:rsid w:val="00CD4EF9"/>
    <w:rsid w:val="00CE3203"/>
    <w:rsid w:val="00CF233F"/>
    <w:rsid w:val="00CF7B9C"/>
    <w:rsid w:val="00D00103"/>
    <w:rsid w:val="00D044A2"/>
    <w:rsid w:val="00D0624A"/>
    <w:rsid w:val="00D06EFC"/>
    <w:rsid w:val="00D07690"/>
    <w:rsid w:val="00D1124E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27A5"/>
    <w:rsid w:val="00D6554E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37EB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83E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4ABF"/>
    <w:rsid w:val="00ED2F57"/>
    <w:rsid w:val="00ED44FE"/>
    <w:rsid w:val="00EE2F07"/>
    <w:rsid w:val="00EE3349"/>
    <w:rsid w:val="00EF4388"/>
    <w:rsid w:val="00EF48F4"/>
    <w:rsid w:val="00EF549E"/>
    <w:rsid w:val="00EF7617"/>
    <w:rsid w:val="00F0348F"/>
    <w:rsid w:val="00F072A6"/>
    <w:rsid w:val="00F10C0C"/>
    <w:rsid w:val="00F13F72"/>
    <w:rsid w:val="00F16FD2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1E26"/>
    <w:rsid w:val="00F77BB5"/>
    <w:rsid w:val="00F81E02"/>
    <w:rsid w:val="00F81F05"/>
    <w:rsid w:val="00F84789"/>
    <w:rsid w:val="00F85E8F"/>
    <w:rsid w:val="00F87107"/>
    <w:rsid w:val="00F93F0B"/>
    <w:rsid w:val="00F94D46"/>
    <w:rsid w:val="00F9597A"/>
    <w:rsid w:val="00FA0A77"/>
    <w:rsid w:val="00FA3155"/>
    <w:rsid w:val="00FB2AA8"/>
    <w:rsid w:val="00FB4672"/>
    <w:rsid w:val="00FB4EFD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8D7C-7781-4C3D-8614-86AA69D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161</cp:revision>
  <cp:lastPrinted>2021-04-19T09:01:00Z</cp:lastPrinted>
  <dcterms:created xsi:type="dcterms:W3CDTF">2017-05-03T12:55:00Z</dcterms:created>
  <dcterms:modified xsi:type="dcterms:W3CDTF">2021-04-19T09:02:00Z</dcterms:modified>
</cp:coreProperties>
</file>